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Spec="center" w:tblpY="102"/>
        <w:tblW w:w="106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301"/>
        <w:gridCol w:w="137"/>
        <w:gridCol w:w="288"/>
        <w:gridCol w:w="403"/>
        <w:gridCol w:w="22"/>
        <w:gridCol w:w="121"/>
        <w:gridCol w:w="21"/>
        <w:gridCol w:w="709"/>
        <w:gridCol w:w="135"/>
        <w:gridCol w:w="704"/>
        <w:gridCol w:w="132"/>
        <w:gridCol w:w="446"/>
        <w:gridCol w:w="400"/>
        <w:gridCol w:w="25"/>
        <w:gridCol w:w="278"/>
        <w:gridCol w:w="550"/>
        <w:gridCol w:w="448"/>
        <w:gridCol w:w="709"/>
        <w:gridCol w:w="540"/>
        <w:gridCol w:w="24"/>
        <w:gridCol w:w="286"/>
        <w:gridCol w:w="412"/>
        <w:gridCol w:w="414"/>
        <w:gridCol w:w="145"/>
        <w:gridCol w:w="6"/>
        <w:gridCol w:w="7"/>
        <w:gridCol w:w="292"/>
        <w:gridCol w:w="1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0656" w:type="dxa"/>
            <w:gridSpan w:val="29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中电建铁路建设投资集团有限公司应聘报名登记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Lines="50" w:line="400" w:lineRule="exac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郑重承诺：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8988" w:type="dxa"/>
            <w:gridSpan w:val="2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一、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3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近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入党（团）时间</w:t>
            </w:r>
          </w:p>
        </w:tc>
        <w:tc>
          <w:tcPr>
            <w:tcW w:w="1831" w:type="dxa"/>
            <w:gridSpan w:val="6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33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15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参工时间</w:t>
            </w:r>
          </w:p>
        </w:tc>
        <w:tc>
          <w:tcPr>
            <w:tcW w:w="183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96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151" w:type="dxa"/>
            <w:gridSpan w:val="5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认定时间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2896" w:type="dxa"/>
            <w:gridSpan w:val="8"/>
            <w:vMerge w:val="restart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3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gridSpan w:val="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  业</w:t>
            </w:r>
          </w:p>
        </w:tc>
        <w:tc>
          <w:tcPr>
            <w:tcW w:w="183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96" w:type="dxa"/>
            <w:gridSpan w:val="8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外语水平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96" w:type="dxa"/>
            <w:gridSpan w:val="8"/>
            <w:tcBorders>
              <w:top w:val="nil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就业学历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6448" w:type="dxa"/>
            <w:gridSpan w:val="18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 学 历</w:t>
            </w:r>
          </w:p>
        </w:tc>
        <w:tc>
          <w:tcPr>
            <w:tcW w:w="115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3552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62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人事关系所在单位</w:t>
            </w:r>
          </w:p>
        </w:tc>
        <w:tc>
          <w:tcPr>
            <w:tcW w:w="8138" w:type="dxa"/>
            <w:gridSpan w:val="2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职务任职时间</w:t>
            </w:r>
          </w:p>
        </w:tc>
        <w:tc>
          <w:tcPr>
            <w:tcW w:w="1699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职级任职最早时间</w:t>
            </w:r>
          </w:p>
        </w:tc>
        <w:tc>
          <w:tcPr>
            <w:tcW w:w="17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担任下一职级最早时间</w:t>
            </w:r>
          </w:p>
        </w:tc>
        <w:tc>
          <w:tcPr>
            <w:tcW w:w="163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04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紧急联系人及联系方式</w:t>
            </w:r>
          </w:p>
        </w:tc>
        <w:tc>
          <w:tcPr>
            <w:tcW w:w="7152" w:type="dxa"/>
            <w:gridSpan w:val="1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二、学习简历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28"/>
              </w:rPr>
              <w:t>从高中填起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院校</w:t>
            </w: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9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三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（项目）名称</w:t>
            </w: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培训机构</w:t>
            </w: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取得的培训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五、执业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532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注册情况（单位）</w:t>
            </w: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六、因私出国（境）证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七、个人获奖情况及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316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获奖或成果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6316" w:type="dxa"/>
            <w:gridSpan w:val="17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7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6316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八、主要社会关系（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填写配偶、父母、子女情况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8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4118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九、其他情况及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请您概括描述本人性格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特点及特长爱好</w:t>
            </w:r>
          </w:p>
        </w:tc>
        <w:tc>
          <w:tcPr>
            <w:tcW w:w="8017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如果您未被此岗位录用，是否考虑其他岗位</w:t>
            </w:r>
          </w:p>
        </w:tc>
        <w:tc>
          <w:tcPr>
            <w:tcW w:w="8017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当前</w:t>
            </w:r>
            <w:r>
              <w:rPr>
                <w:rFonts w:hAnsi="宋体"/>
                <w:kern w:val="0"/>
                <w:sz w:val="24"/>
                <w:szCs w:val="24"/>
              </w:rPr>
              <w:t>薪酬水平</w:t>
            </w:r>
            <w:r>
              <w:rPr>
                <w:rFonts w:hint="eastAsia" w:hAnsi="宋体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                   年薪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期望薪酬水平</w:t>
            </w:r>
            <w:r>
              <w:rPr>
                <w:rFonts w:hint="eastAsia" w:hAnsi="宋体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                   年薪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您期望的工作地点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63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您</w:t>
            </w:r>
            <w:r>
              <w:rPr>
                <w:rFonts w:hAnsi="宋体"/>
                <w:kern w:val="0"/>
                <w:sz w:val="24"/>
                <w:szCs w:val="24"/>
              </w:rPr>
              <w:t>需要说明的其他情况</w:t>
            </w:r>
          </w:p>
        </w:tc>
        <w:tc>
          <w:tcPr>
            <w:tcW w:w="8017" w:type="dxa"/>
            <w:gridSpan w:val="2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56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十、背景调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36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背景调查联系单位及部门</w:t>
            </w:r>
          </w:p>
        </w:tc>
        <w:tc>
          <w:tcPr>
            <w:tcW w:w="7287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36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背景调查联系人及联系方式</w:t>
            </w:r>
          </w:p>
        </w:tc>
        <w:tc>
          <w:tcPr>
            <w:tcW w:w="7287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填表人：               填表日期：               审核人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主要工作业绩介绍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证书扫描件后附（毕业证、学位证、职称证、执业资格证、注册类证书）：</w:t>
      </w:r>
    </w:p>
    <w:p>
      <w:pPr>
        <w:widowControl/>
        <w:spacing w:beforeLines="50" w:line="560" w:lineRule="exact"/>
        <w:ind w:firstLine="4500" w:firstLineChars="15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仿宋_GB2312" w:hAnsi="Calibri" w:eastAsia="仿宋_GB2312" w:cs="Times New Roman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0589"/>
    <w:multiLevelType w:val="multilevel"/>
    <w:tmpl w:val="63480589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仿宋_GB2312" w:hAnsi="Times New Roman" w:eastAsia="仿宋_GB2312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F24"/>
    <w:rsid w:val="00000473"/>
    <w:rsid w:val="00001F5A"/>
    <w:rsid w:val="00002E74"/>
    <w:rsid w:val="00010081"/>
    <w:rsid w:val="00012760"/>
    <w:rsid w:val="0001623D"/>
    <w:rsid w:val="00016911"/>
    <w:rsid w:val="0002169F"/>
    <w:rsid w:val="00021C40"/>
    <w:rsid w:val="000302C5"/>
    <w:rsid w:val="00032E8C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6E57"/>
    <w:rsid w:val="00227B08"/>
    <w:rsid w:val="0023302E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7D5C"/>
    <w:rsid w:val="003E41DE"/>
    <w:rsid w:val="003F34E8"/>
    <w:rsid w:val="003F4AE6"/>
    <w:rsid w:val="003F7E34"/>
    <w:rsid w:val="0040479E"/>
    <w:rsid w:val="004059FD"/>
    <w:rsid w:val="00406B56"/>
    <w:rsid w:val="00407A1D"/>
    <w:rsid w:val="004158B0"/>
    <w:rsid w:val="00420EAB"/>
    <w:rsid w:val="00424221"/>
    <w:rsid w:val="00427664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5827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33A9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64CB1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2DEB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3471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D7BAA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3585A46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35F134C"/>
    <w:rsid w:val="46D24C3B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69933-8778-4E25-A4A0-FCC702DCA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2</Words>
  <Characters>868</Characters>
  <Lines>7</Lines>
  <Paragraphs>2</Paragraphs>
  <TotalTime>1</TotalTime>
  <ScaleCrop>false</ScaleCrop>
  <LinksUpToDate>false</LinksUpToDate>
  <CharactersWithSpaces>101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09:00Z</dcterms:created>
  <dc:creator>李广燕〖人力资源部/党委企业干部管理部〗</dc:creator>
  <cp:lastModifiedBy>ぺ灬cc果冻ル</cp:lastModifiedBy>
  <cp:lastPrinted>2018-12-13T09:10:00Z</cp:lastPrinted>
  <dcterms:modified xsi:type="dcterms:W3CDTF">2021-04-19T04:55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